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9475" w14:textId="77777777" w:rsidR="007E71A9" w:rsidRPr="007E71A9" w:rsidRDefault="007E71A9" w:rsidP="007E71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r w:rsidRPr="007E71A9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62C0C143" wp14:editId="17C304A1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FB08" w14:textId="77777777" w:rsidR="007E71A9" w:rsidRPr="007E71A9" w:rsidRDefault="007E71A9" w:rsidP="007E71A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E71A9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4E1C5A64" w14:textId="77777777" w:rsidR="007E71A9" w:rsidRPr="007E71A9" w:rsidRDefault="007E71A9" w:rsidP="007E71A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7E71A9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0C48B2A" w14:textId="77777777" w:rsidR="007E71A9" w:rsidRPr="007E71A9" w:rsidRDefault="007E71A9" w:rsidP="007E71A9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7F1BA61E" w14:textId="77777777" w:rsidR="007E71A9" w:rsidRPr="007E71A9" w:rsidRDefault="007E71A9" w:rsidP="007E71A9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7F85B2A6" w14:textId="331BB72F" w:rsidR="007E3684" w:rsidRPr="002C2494" w:rsidRDefault="007E3684" w:rsidP="001156C8">
      <w:pPr>
        <w:pStyle w:val="ConsPlusTitle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2494">
        <w:rPr>
          <w:rFonts w:ascii="Times New Roman" w:hAnsi="Times New Roman" w:cs="Times New Roman"/>
          <w:sz w:val="28"/>
          <w:szCs w:val="28"/>
        </w:rPr>
        <w:t>О</w:t>
      </w:r>
      <w:r w:rsidR="00C8464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5C0603">
        <w:rPr>
          <w:rFonts w:ascii="Times New Roman" w:hAnsi="Times New Roman" w:cs="Times New Roman"/>
          <w:sz w:val="28"/>
          <w:szCs w:val="28"/>
        </w:rPr>
        <w:t>Я</w:t>
      </w:r>
      <w:r w:rsidR="00C8464C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5C0603">
        <w:rPr>
          <w:rFonts w:ascii="Times New Roman" w:hAnsi="Times New Roman" w:cs="Times New Roman"/>
          <w:sz w:val="28"/>
          <w:szCs w:val="28"/>
        </w:rPr>
        <w:t>Ю</w:t>
      </w:r>
      <w:r w:rsidR="00C8464C">
        <w:rPr>
          <w:rFonts w:ascii="Times New Roman" w:hAnsi="Times New Roman" w:cs="Times New Roman"/>
          <w:sz w:val="28"/>
          <w:szCs w:val="28"/>
        </w:rPr>
        <w:t xml:space="preserve"> </w:t>
      </w:r>
      <w:r w:rsidR="00031343">
        <w:rPr>
          <w:rFonts w:ascii="Times New Roman" w:hAnsi="Times New Roman" w:cs="Times New Roman"/>
          <w:sz w:val="28"/>
          <w:szCs w:val="28"/>
        </w:rPr>
        <w:t>6</w:t>
      </w:r>
      <w:r w:rsidR="00C8464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C2494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A006AD">
        <w:rPr>
          <w:rFonts w:ascii="Times New Roman" w:hAnsi="Times New Roman" w:cs="Times New Roman"/>
          <w:sz w:val="28"/>
          <w:szCs w:val="28"/>
        </w:rPr>
        <w:t>И</w:t>
      </w:r>
      <w:r w:rsidR="00C8464C">
        <w:rPr>
          <w:rFonts w:ascii="Times New Roman" w:hAnsi="Times New Roman" w:cs="Times New Roman"/>
          <w:sz w:val="28"/>
          <w:szCs w:val="28"/>
        </w:rPr>
        <w:t xml:space="preserve"> «О ДОРОЖНОМ ФОНДЕ ДОНЕЦКОЙ НАРОДНОЙ РЕСПУБЛИКИ»</w:t>
      </w:r>
    </w:p>
    <w:p w14:paraId="445C9D0E" w14:textId="77777777" w:rsidR="007E71A9" w:rsidRPr="0039527F" w:rsidRDefault="007E71A9" w:rsidP="007E71A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_Hlk161300015"/>
    </w:p>
    <w:p w14:paraId="3001F615" w14:textId="77777777" w:rsidR="007E71A9" w:rsidRPr="0039527F" w:rsidRDefault="007E71A9" w:rsidP="007E71A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64A4EDB" w14:textId="77777777" w:rsidR="007E71A9" w:rsidRPr="007E71A9" w:rsidRDefault="007E71A9" w:rsidP="007E71A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7E71A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21 марта 2024 года</w:t>
      </w:r>
    </w:p>
    <w:p w14:paraId="7BC00F7B" w14:textId="77777777" w:rsidR="007E71A9" w:rsidRPr="007E71A9" w:rsidRDefault="007E71A9" w:rsidP="007E71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EDF6B" w14:textId="77777777" w:rsidR="007E71A9" w:rsidRPr="007E71A9" w:rsidRDefault="007E71A9" w:rsidP="007E71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7646FE9D" w14:textId="77777777" w:rsidR="00C8464C" w:rsidRPr="00C8464C" w:rsidRDefault="00C8464C" w:rsidP="00FB7DF5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64C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6FB80A67" w14:textId="1B802BE2" w:rsidR="005C0603" w:rsidRPr="005C0603" w:rsidRDefault="00C8464C" w:rsidP="005C060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0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0603" w:rsidRPr="005C0603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031343">
        <w:rPr>
          <w:rFonts w:ascii="Times New Roman" w:hAnsi="Times New Roman" w:cs="Times New Roman"/>
          <w:sz w:val="28"/>
          <w:szCs w:val="28"/>
        </w:rPr>
        <w:t>6</w:t>
      </w:r>
      <w:r w:rsidR="005C0603" w:rsidRPr="005C060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>Закон</w:t>
        </w:r>
        <w:r w:rsidR="005C0603" w:rsidRPr="00E36C2D">
          <w:rPr>
            <w:rStyle w:val="af1"/>
            <w:rFonts w:ascii="Times New Roman" w:hAnsi="Times New Roman" w:cs="Times New Roman"/>
            <w:sz w:val="28"/>
            <w:szCs w:val="28"/>
          </w:rPr>
          <w:t>а</w:t>
        </w:r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 xml:space="preserve"> Донецкой Народной Республики </w:t>
        </w:r>
        <w:r w:rsidR="005C0603" w:rsidRPr="00E36C2D">
          <w:rPr>
            <w:rStyle w:val="af1"/>
            <w:rFonts w:ascii="Times New Roman" w:hAnsi="Times New Roman" w:cs="Times New Roman"/>
            <w:sz w:val="28"/>
            <w:szCs w:val="28"/>
          </w:rPr>
          <w:br/>
        </w:r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 xml:space="preserve">от </w:t>
        </w:r>
        <w:r w:rsidR="009C5C3A" w:rsidRPr="00E36C2D">
          <w:rPr>
            <w:rStyle w:val="af1"/>
            <w:rFonts w:ascii="Times New Roman" w:hAnsi="Times New Roman" w:cs="Times New Roman"/>
            <w:sz w:val="28"/>
            <w:szCs w:val="28"/>
          </w:rPr>
          <w:t>2</w:t>
        </w:r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 xml:space="preserve">1 </w:t>
        </w:r>
        <w:r w:rsidR="009C5C3A" w:rsidRPr="00E36C2D">
          <w:rPr>
            <w:rStyle w:val="af1"/>
            <w:rFonts w:ascii="Times New Roman" w:hAnsi="Times New Roman" w:cs="Times New Roman"/>
            <w:sz w:val="28"/>
            <w:szCs w:val="28"/>
          </w:rPr>
          <w:t>июля</w:t>
        </w:r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 xml:space="preserve"> 20</w:t>
        </w:r>
        <w:r w:rsidR="009C5C3A" w:rsidRPr="00E36C2D">
          <w:rPr>
            <w:rStyle w:val="af1"/>
            <w:rFonts w:ascii="Times New Roman" w:hAnsi="Times New Roman" w:cs="Times New Roman"/>
            <w:sz w:val="28"/>
            <w:szCs w:val="28"/>
          </w:rPr>
          <w:t>23</w:t>
        </w:r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 xml:space="preserve"> года №</w:t>
        </w:r>
        <w:r w:rsidR="009C5C3A" w:rsidRPr="00E36C2D">
          <w:rPr>
            <w:rStyle w:val="af1"/>
            <w:rFonts w:ascii="Times New Roman" w:hAnsi="Times New Roman" w:cs="Times New Roman"/>
            <w:sz w:val="28"/>
            <w:szCs w:val="28"/>
          </w:rPr>
          <w:t> </w:t>
        </w:r>
        <w:r w:rsidRPr="00E36C2D">
          <w:rPr>
            <w:rStyle w:val="af1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>4</w:t>
        </w:r>
        <w:r w:rsidR="009C5C3A" w:rsidRPr="00E36C2D">
          <w:rPr>
            <w:rStyle w:val="af1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>65</w:t>
        </w:r>
        <w:r w:rsidRPr="00E36C2D">
          <w:rPr>
            <w:rStyle w:val="af1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>-I</w:t>
        </w:r>
        <w:r w:rsidR="009C5C3A" w:rsidRPr="00E36C2D">
          <w:rPr>
            <w:rStyle w:val="af1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>I</w:t>
        </w:r>
        <w:r w:rsidRPr="00E36C2D">
          <w:rPr>
            <w:rStyle w:val="af1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>НС</w:t>
        </w:r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 xml:space="preserve"> «О </w:t>
        </w:r>
        <w:r w:rsidR="009C5C3A" w:rsidRPr="00E36C2D">
          <w:rPr>
            <w:rStyle w:val="af1"/>
            <w:rFonts w:ascii="Times New Roman" w:hAnsi="Times New Roman" w:cs="Times New Roman"/>
            <w:sz w:val="28"/>
            <w:szCs w:val="28"/>
          </w:rPr>
          <w:t>дорожном фонде Донецкой Народной Республики</w:t>
        </w:r>
        <w:r w:rsidRPr="00E36C2D">
          <w:rPr>
            <w:rStyle w:val="af1"/>
            <w:rFonts w:ascii="Times New Roman" w:hAnsi="Times New Roman" w:cs="Times New Roman"/>
            <w:sz w:val="28"/>
            <w:szCs w:val="28"/>
          </w:rPr>
          <w:t>»</w:t>
        </w:r>
      </w:hyperlink>
      <w:bookmarkStart w:id="2" w:name="_GoBack"/>
      <w:bookmarkEnd w:id="2"/>
      <w:r w:rsidRPr="005C0603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</w:t>
      </w:r>
      <w:r w:rsidR="002E02E2" w:rsidRPr="005C0603">
        <w:rPr>
          <w:rFonts w:ascii="Times New Roman" w:hAnsi="Times New Roman" w:cs="Times New Roman"/>
          <w:sz w:val="28"/>
          <w:szCs w:val="28"/>
        </w:rPr>
        <w:t>Главы</w:t>
      </w:r>
      <w:r w:rsidRPr="005C060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C5C3A" w:rsidRPr="005C0603">
        <w:rPr>
          <w:rFonts w:ascii="Times New Roman" w:hAnsi="Times New Roman" w:cs="Times New Roman"/>
          <w:sz w:val="28"/>
          <w:szCs w:val="28"/>
        </w:rPr>
        <w:t xml:space="preserve"> 27</w:t>
      </w:r>
      <w:r w:rsidRPr="005C0603">
        <w:rPr>
          <w:rFonts w:ascii="Times New Roman" w:hAnsi="Times New Roman" w:cs="Times New Roman"/>
          <w:sz w:val="28"/>
          <w:szCs w:val="28"/>
        </w:rPr>
        <w:t xml:space="preserve"> ию</w:t>
      </w:r>
      <w:r w:rsidR="009C5C3A" w:rsidRPr="005C0603">
        <w:rPr>
          <w:rFonts w:ascii="Times New Roman" w:hAnsi="Times New Roman" w:cs="Times New Roman"/>
          <w:sz w:val="28"/>
          <w:szCs w:val="28"/>
        </w:rPr>
        <w:t>л</w:t>
      </w:r>
      <w:r w:rsidRPr="005C0603">
        <w:rPr>
          <w:rFonts w:ascii="Times New Roman" w:hAnsi="Times New Roman" w:cs="Times New Roman"/>
          <w:sz w:val="28"/>
          <w:szCs w:val="28"/>
        </w:rPr>
        <w:t>я 20</w:t>
      </w:r>
      <w:r w:rsidR="009C5C3A" w:rsidRPr="005C0603">
        <w:rPr>
          <w:rFonts w:ascii="Times New Roman" w:hAnsi="Times New Roman" w:cs="Times New Roman"/>
          <w:sz w:val="28"/>
          <w:szCs w:val="28"/>
        </w:rPr>
        <w:t>23</w:t>
      </w:r>
      <w:r w:rsidRPr="005C0603">
        <w:rPr>
          <w:rFonts w:ascii="Times New Roman" w:hAnsi="Times New Roman" w:cs="Times New Roman"/>
          <w:sz w:val="28"/>
          <w:szCs w:val="28"/>
        </w:rPr>
        <w:t xml:space="preserve"> года) изменени</w:t>
      </w:r>
      <w:r w:rsidR="005C0603" w:rsidRPr="005C0603">
        <w:rPr>
          <w:rFonts w:ascii="Times New Roman" w:hAnsi="Times New Roman" w:cs="Times New Roman"/>
          <w:sz w:val="28"/>
          <w:szCs w:val="28"/>
        </w:rPr>
        <w:t xml:space="preserve">е, </w:t>
      </w:r>
      <w:r w:rsidR="00031343">
        <w:rPr>
          <w:rFonts w:ascii="Times New Roman" w:hAnsi="Times New Roman" w:cs="Times New Roman"/>
          <w:sz w:val="28"/>
          <w:szCs w:val="28"/>
        </w:rPr>
        <w:t>изложив ее в</w:t>
      </w:r>
      <w:r w:rsidR="005C0603" w:rsidRPr="005C0603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031343">
        <w:rPr>
          <w:rFonts w:ascii="Times New Roman" w:hAnsi="Times New Roman" w:cs="Times New Roman"/>
          <w:sz w:val="28"/>
          <w:szCs w:val="28"/>
        </w:rPr>
        <w:t>й</w:t>
      </w:r>
      <w:r w:rsidR="005C0603" w:rsidRPr="005C0603">
        <w:rPr>
          <w:rFonts w:ascii="Times New Roman" w:hAnsi="Times New Roman" w:cs="Times New Roman"/>
          <w:sz w:val="28"/>
          <w:szCs w:val="28"/>
        </w:rPr>
        <w:t xml:space="preserve"> </w:t>
      </w:r>
      <w:r w:rsidR="00A97243">
        <w:rPr>
          <w:rFonts w:ascii="Times New Roman" w:hAnsi="Times New Roman" w:cs="Times New Roman"/>
          <w:sz w:val="28"/>
          <w:szCs w:val="28"/>
        </w:rPr>
        <w:br/>
      </w:r>
      <w:r w:rsidR="00031343">
        <w:rPr>
          <w:rFonts w:ascii="Times New Roman" w:hAnsi="Times New Roman" w:cs="Times New Roman"/>
          <w:sz w:val="28"/>
          <w:szCs w:val="28"/>
        </w:rPr>
        <w:t>редакции</w:t>
      </w:r>
      <w:r w:rsidRPr="005C0603">
        <w:rPr>
          <w:rFonts w:ascii="Times New Roman" w:hAnsi="Times New Roman" w:cs="Times New Roman"/>
          <w:sz w:val="28"/>
          <w:szCs w:val="28"/>
        </w:rPr>
        <w:t>:</w:t>
      </w:r>
    </w:p>
    <w:p w14:paraId="5D1C1979" w14:textId="5406C3EE" w:rsidR="00353DF3" w:rsidRDefault="00C8464C" w:rsidP="005C060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03">
        <w:rPr>
          <w:rFonts w:ascii="Times New Roman" w:hAnsi="Times New Roman" w:cs="Times New Roman"/>
          <w:sz w:val="28"/>
          <w:szCs w:val="28"/>
        </w:rPr>
        <w:t>«</w:t>
      </w:r>
      <w:r w:rsidR="00353DF3" w:rsidRPr="00353DF3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4AE266D2" w14:textId="6230F62A" w:rsidR="00353DF3" w:rsidRDefault="00644C37" w:rsidP="00A9724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1 апреля 2024 года 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3DF3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DF3">
        <w:rPr>
          <w:rFonts w:ascii="Times New Roman" w:hAnsi="Times New Roman" w:cs="Times New Roman"/>
          <w:sz w:val="28"/>
          <w:szCs w:val="28"/>
        </w:rPr>
        <w:t xml:space="preserve">т свое действие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53DF3">
        <w:rPr>
          <w:rFonts w:ascii="Times New Roman" w:hAnsi="Times New Roman" w:cs="Times New Roman"/>
          <w:sz w:val="28"/>
          <w:szCs w:val="28"/>
        </w:rPr>
        <w:t>с 1 января 2024 года</w:t>
      </w:r>
      <w:r w:rsidR="00A97243">
        <w:rPr>
          <w:rFonts w:ascii="Times New Roman" w:hAnsi="Times New Roman" w:cs="Times New Roman"/>
          <w:sz w:val="28"/>
          <w:szCs w:val="28"/>
        </w:rPr>
        <w:t>.».</w:t>
      </w:r>
    </w:p>
    <w:p w14:paraId="7269597B" w14:textId="77777777" w:rsidR="00DF67DE" w:rsidRPr="00A217C5" w:rsidRDefault="00DF67DE" w:rsidP="00DF67DE">
      <w:pPr>
        <w:pStyle w:val="af0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F67DE">
        <w:rPr>
          <w:b/>
          <w:bCs/>
          <w:sz w:val="28"/>
          <w:szCs w:val="28"/>
        </w:rPr>
        <w:t>Статья 2</w:t>
      </w:r>
    </w:p>
    <w:p w14:paraId="404159FB" w14:textId="765286B3" w:rsidR="00DF67DE" w:rsidRPr="00FB7DF5" w:rsidRDefault="00DF67DE" w:rsidP="00A97243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67DE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A97243">
        <w:rPr>
          <w:sz w:val="28"/>
          <w:szCs w:val="28"/>
        </w:rPr>
        <w:t>.</w:t>
      </w:r>
    </w:p>
    <w:p w14:paraId="24DE3664" w14:textId="77777777" w:rsidR="007E71A9" w:rsidRDefault="007E71A9" w:rsidP="007E71A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_Hlk161300072"/>
    </w:p>
    <w:p w14:paraId="7F1061BE" w14:textId="77777777" w:rsidR="0039527F" w:rsidRPr="007E71A9" w:rsidRDefault="0039527F" w:rsidP="007E71A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BD95F2F" w14:textId="77777777" w:rsidR="007E71A9" w:rsidRPr="007E71A9" w:rsidRDefault="007E71A9" w:rsidP="007E7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14:paraId="5D258B81" w14:textId="77777777" w:rsidR="007E71A9" w:rsidRPr="007E71A9" w:rsidRDefault="007E71A9" w:rsidP="007E71A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.В. Пушилин</w:t>
      </w:r>
    </w:p>
    <w:p w14:paraId="0465B067" w14:textId="77777777" w:rsidR="007E71A9" w:rsidRPr="007E71A9" w:rsidRDefault="007E71A9" w:rsidP="007E71A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ецк</w:t>
      </w:r>
    </w:p>
    <w:p w14:paraId="4C2D1F68" w14:textId="78BA33EC" w:rsidR="007E71A9" w:rsidRPr="007E71A9" w:rsidRDefault="00B563CD" w:rsidP="007E71A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24 года</w:t>
      </w:r>
    </w:p>
    <w:p w14:paraId="55DD80EE" w14:textId="453FF97F" w:rsidR="004B0F4B" w:rsidRPr="007E71A9" w:rsidRDefault="007E71A9" w:rsidP="007E71A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bookmarkEnd w:id="3"/>
      <w:r w:rsidR="00B5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-РЗ</w:t>
      </w:r>
    </w:p>
    <w:sectPr w:rsidR="004B0F4B" w:rsidRPr="007E71A9" w:rsidSect="0039527F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D25F" w14:textId="77777777" w:rsidR="008E7564" w:rsidRDefault="008E7564" w:rsidP="00361F3C">
      <w:pPr>
        <w:spacing w:after="0" w:line="240" w:lineRule="auto"/>
      </w:pPr>
      <w:r>
        <w:separator/>
      </w:r>
    </w:p>
  </w:endnote>
  <w:endnote w:type="continuationSeparator" w:id="0">
    <w:p w14:paraId="348AEF25" w14:textId="77777777" w:rsidR="008E7564" w:rsidRDefault="008E7564" w:rsidP="0036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48CE" w14:textId="77777777" w:rsidR="008E7564" w:rsidRDefault="008E7564" w:rsidP="00361F3C">
      <w:pPr>
        <w:spacing w:after="0" w:line="240" w:lineRule="auto"/>
      </w:pPr>
      <w:r>
        <w:separator/>
      </w:r>
    </w:p>
  </w:footnote>
  <w:footnote w:type="continuationSeparator" w:id="0">
    <w:p w14:paraId="350D42D8" w14:textId="77777777" w:rsidR="008E7564" w:rsidRDefault="008E7564" w:rsidP="0036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7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494776" w14:textId="77777777" w:rsidR="00361F3C" w:rsidRPr="00D0550B" w:rsidRDefault="00361F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5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5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5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46D" w:rsidRPr="00D0550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055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4746D2" w14:textId="77777777" w:rsidR="00361F3C" w:rsidRPr="00D0550B" w:rsidRDefault="00361F3C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EB9"/>
    <w:multiLevelType w:val="hybridMultilevel"/>
    <w:tmpl w:val="8EF854BA"/>
    <w:lvl w:ilvl="0" w:tplc="CDE08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15D64"/>
    <w:multiLevelType w:val="hybridMultilevel"/>
    <w:tmpl w:val="091E0410"/>
    <w:lvl w:ilvl="0" w:tplc="4D96D15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06E69"/>
    <w:multiLevelType w:val="hybridMultilevel"/>
    <w:tmpl w:val="76EA4F0A"/>
    <w:lvl w:ilvl="0" w:tplc="08A26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C3710"/>
    <w:multiLevelType w:val="hybridMultilevel"/>
    <w:tmpl w:val="E934194A"/>
    <w:lvl w:ilvl="0" w:tplc="65A85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58507E"/>
    <w:multiLevelType w:val="hybridMultilevel"/>
    <w:tmpl w:val="B254B334"/>
    <w:lvl w:ilvl="0" w:tplc="9F94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C4191"/>
    <w:multiLevelType w:val="hybridMultilevel"/>
    <w:tmpl w:val="8EF854BA"/>
    <w:lvl w:ilvl="0" w:tplc="CDE0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53D28"/>
    <w:multiLevelType w:val="hybridMultilevel"/>
    <w:tmpl w:val="31EEC42E"/>
    <w:lvl w:ilvl="0" w:tplc="E9CA686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DA53409"/>
    <w:multiLevelType w:val="hybridMultilevel"/>
    <w:tmpl w:val="57EAFEEA"/>
    <w:lvl w:ilvl="0" w:tplc="E318AE1E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863773"/>
    <w:multiLevelType w:val="hybridMultilevel"/>
    <w:tmpl w:val="297CED9A"/>
    <w:lvl w:ilvl="0" w:tplc="B76EA4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9F1789"/>
    <w:multiLevelType w:val="hybridMultilevel"/>
    <w:tmpl w:val="933AC416"/>
    <w:lvl w:ilvl="0" w:tplc="DE7CF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606FD1"/>
    <w:multiLevelType w:val="hybridMultilevel"/>
    <w:tmpl w:val="FFAE61A6"/>
    <w:lvl w:ilvl="0" w:tplc="363056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517A93"/>
    <w:multiLevelType w:val="hybridMultilevel"/>
    <w:tmpl w:val="0076EB32"/>
    <w:lvl w:ilvl="0" w:tplc="9718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D3675"/>
    <w:multiLevelType w:val="hybridMultilevel"/>
    <w:tmpl w:val="F5DA3110"/>
    <w:lvl w:ilvl="0" w:tplc="FB988FE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9F09DE"/>
    <w:multiLevelType w:val="hybridMultilevel"/>
    <w:tmpl w:val="094AD968"/>
    <w:lvl w:ilvl="0" w:tplc="B7B40F4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40484737"/>
    <w:multiLevelType w:val="hybridMultilevel"/>
    <w:tmpl w:val="329E22E4"/>
    <w:lvl w:ilvl="0" w:tplc="38E63D0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EA1CE6"/>
    <w:multiLevelType w:val="hybridMultilevel"/>
    <w:tmpl w:val="D7AA24AC"/>
    <w:lvl w:ilvl="0" w:tplc="AA44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C93C51"/>
    <w:multiLevelType w:val="hybridMultilevel"/>
    <w:tmpl w:val="DF043082"/>
    <w:lvl w:ilvl="0" w:tplc="ED22C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C946AA"/>
    <w:multiLevelType w:val="hybridMultilevel"/>
    <w:tmpl w:val="9918DB7E"/>
    <w:lvl w:ilvl="0" w:tplc="F116950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B65427"/>
    <w:multiLevelType w:val="hybridMultilevel"/>
    <w:tmpl w:val="3558C7C4"/>
    <w:lvl w:ilvl="0" w:tplc="5E38EE3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907855"/>
    <w:multiLevelType w:val="hybridMultilevel"/>
    <w:tmpl w:val="3558C7C4"/>
    <w:lvl w:ilvl="0" w:tplc="5E38EE3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8131591"/>
    <w:multiLevelType w:val="hybridMultilevel"/>
    <w:tmpl w:val="B278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01CC"/>
    <w:multiLevelType w:val="hybridMultilevel"/>
    <w:tmpl w:val="B3A8BB04"/>
    <w:lvl w:ilvl="0" w:tplc="AE84A1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01D49"/>
    <w:multiLevelType w:val="hybridMultilevel"/>
    <w:tmpl w:val="8E98FCFE"/>
    <w:lvl w:ilvl="0" w:tplc="64BA96F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D134FF"/>
    <w:multiLevelType w:val="hybridMultilevel"/>
    <w:tmpl w:val="64FA634C"/>
    <w:lvl w:ilvl="0" w:tplc="26E0B662">
      <w:start w:val="1"/>
      <w:numFmt w:val="decimal"/>
      <w:lvlText w:val="%1."/>
      <w:lvlJc w:val="left"/>
      <w:pPr>
        <w:ind w:left="293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F70EC0"/>
    <w:multiLevelType w:val="hybridMultilevel"/>
    <w:tmpl w:val="F9420160"/>
    <w:lvl w:ilvl="0" w:tplc="CB040D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DC31D50"/>
    <w:multiLevelType w:val="hybridMultilevel"/>
    <w:tmpl w:val="20141728"/>
    <w:lvl w:ilvl="0" w:tplc="7FDA4B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E647A2"/>
    <w:multiLevelType w:val="hybridMultilevel"/>
    <w:tmpl w:val="DA021BCE"/>
    <w:lvl w:ilvl="0" w:tplc="65B68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2"/>
  </w:num>
  <w:num w:numId="10">
    <w:abstractNumId w:val="23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25"/>
  </w:num>
  <w:num w:numId="17">
    <w:abstractNumId w:val="21"/>
  </w:num>
  <w:num w:numId="18">
    <w:abstractNumId w:val="2"/>
  </w:num>
  <w:num w:numId="19">
    <w:abstractNumId w:val="4"/>
  </w:num>
  <w:num w:numId="20">
    <w:abstractNumId w:val="3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10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84"/>
    <w:rsid w:val="0000093C"/>
    <w:rsid w:val="0000436F"/>
    <w:rsid w:val="0000726E"/>
    <w:rsid w:val="00010632"/>
    <w:rsid w:val="00015DF9"/>
    <w:rsid w:val="000276A6"/>
    <w:rsid w:val="00031343"/>
    <w:rsid w:val="000315B6"/>
    <w:rsid w:val="000322CF"/>
    <w:rsid w:val="00041AD2"/>
    <w:rsid w:val="0005319F"/>
    <w:rsid w:val="000533BB"/>
    <w:rsid w:val="0005478F"/>
    <w:rsid w:val="00054995"/>
    <w:rsid w:val="00056183"/>
    <w:rsid w:val="00061644"/>
    <w:rsid w:val="00061EA2"/>
    <w:rsid w:val="00062547"/>
    <w:rsid w:val="00062769"/>
    <w:rsid w:val="000723DB"/>
    <w:rsid w:val="00072B9E"/>
    <w:rsid w:val="000741DF"/>
    <w:rsid w:val="00077C19"/>
    <w:rsid w:val="00080837"/>
    <w:rsid w:val="0008281D"/>
    <w:rsid w:val="00084EB9"/>
    <w:rsid w:val="000A3233"/>
    <w:rsid w:val="000A35E6"/>
    <w:rsid w:val="000A42B3"/>
    <w:rsid w:val="000B03F7"/>
    <w:rsid w:val="000B2803"/>
    <w:rsid w:val="000B2F14"/>
    <w:rsid w:val="000B426D"/>
    <w:rsid w:val="000B47B3"/>
    <w:rsid w:val="000B5C4D"/>
    <w:rsid w:val="000D036C"/>
    <w:rsid w:val="000E07D1"/>
    <w:rsid w:val="000E19FC"/>
    <w:rsid w:val="000E5A51"/>
    <w:rsid w:val="000F3132"/>
    <w:rsid w:val="000F3FA7"/>
    <w:rsid w:val="00105FFD"/>
    <w:rsid w:val="001078FA"/>
    <w:rsid w:val="001101DE"/>
    <w:rsid w:val="001156C8"/>
    <w:rsid w:val="00117BC4"/>
    <w:rsid w:val="00127EE7"/>
    <w:rsid w:val="00133F52"/>
    <w:rsid w:val="00134107"/>
    <w:rsid w:val="0014085F"/>
    <w:rsid w:val="0015159A"/>
    <w:rsid w:val="00151DC1"/>
    <w:rsid w:val="00155E2E"/>
    <w:rsid w:val="001616C4"/>
    <w:rsid w:val="0016256A"/>
    <w:rsid w:val="00162722"/>
    <w:rsid w:val="00166D1C"/>
    <w:rsid w:val="00167E31"/>
    <w:rsid w:val="00175F60"/>
    <w:rsid w:val="00182E21"/>
    <w:rsid w:val="00192ECD"/>
    <w:rsid w:val="00196FBC"/>
    <w:rsid w:val="00197140"/>
    <w:rsid w:val="001A3A58"/>
    <w:rsid w:val="001A4256"/>
    <w:rsid w:val="001A6C64"/>
    <w:rsid w:val="001C049E"/>
    <w:rsid w:val="001C7E34"/>
    <w:rsid w:val="001D0511"/>
    <w:rsid w:val="001D3FF1"/>
    <w:rsid w:val="001E29E2"/>
    <w:rsid w:val="001E3696"/>
    <w:rsid w:val="002008A9"/>
    <w:rsid w:val="002147CE"/>
    <w:rsid w:val="0021646D"/>
    <w:rsid w:val="002175E2"/>
    <w:rsid w:val="00220508"/>
    <w:rsid w:val="00220D20"/>
    <w:rsid w:val="00227E35"/>
    <w:rsid w:val="00232357"/>
    <w:rsid w:val="0023309E"/>
    <w:rsid w:val="00251042"/>
    <w:rsid w:val="00251472"/>
    <w:rsid w:val="00255197"/>
    <w:rsid w:val="00273B44"/>
    <w:rsid w:val="002771EC"/>
    <w:rsid w:val="002935A9"/>
    <w:rsid w:val="00297FF0"/>
    <w:rsid w:val="002A45D7"/>
    <w:rsid w:val="002A740A"/>
    <w:rsid w:val="002C1B85"/>
    <w:rsid w:val="002C2257"/>
    <w:rsid w:val="002C2494"/>
    <w:rsid w:val="002C68C7"/>
    <w:rsid w:val="002E02E2"/>
    <w:rsid w:val="002E068D"/>
    <w:rsid w:val="002E1421"/>
    <w:rsid w:val="002F4256"/>
    <w:rsid w:val="002F48C7"/>
    <w:rsid w:val="00301BF6"/>
    <w:rsid w:val="00304EC2"/>
    <w:rsid w:val="00306AC5"/>
    <w:rsid w:val="00310A01"/>
    <w:rsid w:val="0031252D"/>
    <w:rsid w:val="00320026"/>
    <w:rsid w:val="00320740"/>
    <w:rsid w:val="00321AD9"/>
    <w:rsid w:val="00331DE3"/>
    <w:rsid w:val="0034391A"/>
    <w:rsid w:val="00351CCC"/>
    <w:rsid w:val="00353DF3"/>
    <w:rsid w:val="003550E1"/>
    <w:rsid w:val="0036054F"/>
    <w:rsid w:val="00360F6B"/>
    <w:rsid w:val="00361F3C"/>
    <w:rsid w:val="00370498"/>
    <w:rsid w:val="003720FC"/>
    <w:rsid w:val="003728D9"/>
    <w:rsid w:val="00380908"/>
    <w:rsid w:val="00385BAF"/>
    <w:rsid w:val="00386FD0"/>
    <w:rsid w:val="00390E65"/>
    <w:rsid w:val="00394793"/>
    <w:rsid w:val="0039527F"/>
    <w:rsid w:val="003A6382"/>
    <w:rsid w:val="003B271F"/>
    <w:rsid w:val="003B6857"/>
    <w:rsid w:val="003C1F4A"/>
    <w:rsid w:val="003D2BFF"/>
    <w:rsid w:val="003D5118"/>
    <w:rsid w:val="003D55DE"/>
    <w:rsid w:val="003D5D4B"/>
    <w:rsid w:val="003D65EB"/>
    <w:rsid w:val="003F11BB"/>
    <w:rsid w:val="003F3670"/>
    <w:rsid w:val="003F4E1A"/>
    <w:rsid w:val="0041100D"/>
    <w:rsid w:val="0041321A"/>
    <w:rsid w:val="004154D2"/>
    <w:rsid w:val="004223A1"/>
    <w:rsid w:val="00425330"/>
    <w:rsid w:val="00430D09"/>
    <w:rsid w:val="00431031"/>
    <w:rsid w:val="00433361"/>
    <w:rsid w:val="00435AFD"/>
    <w:rsid w:val="00440A26"/>
    <w:rsid w:val="00441F5D"/>
    <w:rsid w:val="00443843"/>
    <w:rsid w:val="004463B9"/>
    <w:rsid w:val="004548E7"/>
    <w:rsid w:val="004557F5"/>
    <w:rsid w:val="00457C1D"/>
    <w:rsid w:val="00484DD1"/>
    <w:rsid w:val="00487D47"/>
    <w:rsid w:val="00495A3A"/>
    <w:rsid w:val="004A06AB"/>
    <w:rsid w:val="004A2E97"/>
    <w:rsid w:val="004A5D94"/>
    <w:rsid w:val="004A7F5B"/>
    <w:rsid w:val="004B0F4B"/>
    <w:rsid w:val="004C0AE0"/>
    <w:rsid w:val="004C2113"/>
    <w:rsid w:val="004C289E"/>
    <w:rsid w:val="004C40CA"/>
    <w:rsid w:val="004D01A7"/>
    <w:rsid w:val="004E0A64"/>
    <w:rsid w:val="004E11A9"/>
    <w:rsid w:val="004E2ABD"/>
    <w:rsid w:val="004E2FE0"/>
    <w:rsid w:val="00500575"/>
    <w:rsid w:val="00510767"/>
    <w:rsid w:val="0052042A"/>
    <w:rsid w:val="00521487"/>
    <w:rsid w:val="0052274B"/>
    <w:rsid w:val="00522804"/>
    <w:rsid w:val="00522E45"/>
    <w:rsid w:val="00522E73"/>
    <w:rsid w:val="0052717D"/>
    <w:rsid w:val="00533BB6"/>
    <w:rsid w:val="0054167D"/>
    <w:rsid w:val="00542ED1"/>
    <w:rsid w:val="005454D1"/>
    <w:rsid w:val="00557731"/>
    <w:rsid w:val="0056296F"/>
    <w:rsid w:val="00567D62"/>
    <w:rsid w:val="00575C67"/>
    <w:rsid w:val="00583013"/>
    <w:rsid w:val="005915ED"/>
    <w:rsid w:val="005926C4"/>
    <w:rsid w:val="005962B8"/>
    <w:rsid w:val="005A0ACF"/>
    <w:rsid w:val="005B4230"/>
    <w:rsid w:val="005B467A"/>
    <w:rsid w:val="005B4E30"/>
    <w:rsid w:val="005C0603"/>
    <w:rsid w:val="005C2824"/>
    <w:rsid w:val="005C78A1"/>
    <w:rsid w:val="005E0676"/>
    <w:rsid w:val="005E0C90"/>
    <w:rsid w:val="005E62C2"/>
    <w:rsid w:val="005F4F1F"/>
    <w:rsid w:val="00601143"/>
    <w:rsid w:val="006011AF"/>
    <w:rsid w:val="0060418A"/>
    <w:rsid w:val="006046C5"/>
    <w:rsid w:val="00605372"/>
    <w:rsid w:val="0060794F"/>
    <w:rsid w:val="0061107E"/>
    <w:rsid w:val="00614556"/>
    <w:rsid w:val="00621406"/>
    <w:rsid w:val="00621DEE"/>
    <w:rsid w:val="0062483A"/>
    <w:rsid w:val="00632FB4"/>
    <w:rsid w:val="006355C1"/>
    <w:rsid w:val="0063602C"/>
    <w:rsid w:val="00643073"/>
    <w:rsid w:val="00644C37"/>
    <w:rsid w:val="0065551C"/>
    <w:rsid w:val="006608EB"/>
    <w:rsid w:val="00667C7D"/>
    <w:rsid w:val="00685327"/>
    <w:rsid w:val="00692EED"/>
    <w:rsid w:val="006941AD"/>
    <w:rsid w:val="00694F77"/>
    <w:rsid w:val="006953EA"/>
    <w:rsid w:val="00696BA4"/>
    <w:rsid w:val="00697361"/>
    <w:rsid w:val="006B1AF8"/>
    <w:rsid w:val="006B208C"/>
    <w:rsid w:val="006B461F"/>
    <w:rsid w:val="006B594F"/>
    <w:rsid w:val="006C43E3"/>
    <w:rsid w:val="006C4C85"/>
    <w:rsid w:val="006C5899"/>
    <w:rsid w:val="006C7893"/>
    <w:rsid w:val="006D6B5D"/>
    <w:rsid w:val="006E2901"/>
    <w:rsid w:val="006F2CC4"/>
    <w:rsid w:val="006F31CC"/>
    <w:rsid w:val="006F4E3D"/>
    <w:rsid w:val="006F6D59"/>
    <w:rsid w:val="00701042"/>
    <w:rsid w:val="00711CF5"/>
    <w:rsid w:val="00720A79"/>
    <w:rsid w:val="00720B72"/>
    <w:rsid w:val="00730F98"/>
    <w:rsid w:val="00732CF9"/>
    <w:rsid w:val="00734924"/>
    <w:rsid w:val="007414A8"/>
    <w:rsid w:val="0074526D"/>
    <w:rsid w:val="007473D7"/>
    <w:rsid w:val="007518C7"/>
    <w:rsid w:val="00752358"/>
    <w:rsid w:val="00757322"/>
    <w:rsid w:val="007619F3"/>
    <w:rsid w:val="00766099"/>
    <w:rsid w:val="00772FA0"/>
    <w:rsid w:val="00773D34"/>
    <w:rsid w:val="0078041B"/>
    <w:rsid w:val="00782C71"/>
    <w:rsid w:val="00783338"/>
    <w:rsid w:val="0078755C"/>
    <w:rsid w:val="007968EB"/>
    <w:rsid w:val="007A1A36"/>
    <w:rsid w:val="007B334A"/>
    <w:rsid w:val="007B3F73"/>
    <w:rsid w:val="007C0F05"/>
    <w:rsid w:val="007C31E1"/>
    <w:rsid w:val="007C5722"/>
    <w:rsid w:val="007D66EF"/>
    <w:rsid w:val="007E0473"/>
    <w:rsid w:val="007E3684"/>
    <w:rsid w:val="007E3A15"/>
    <w:rsid w:val="007E6B7F"/>
    <w:rsid w:val="007E71A9"/>
    <w:rsid w:val="007F0A91"/>
    <w:rsid w:val="007F46F7"/>
    <w:rsid w:val="007F4ADC"/>
    <w:rsid w:val="007F5245"/>
    <w:rsid w:val="00802807"/>
    <w:rsid w:val="008037EB"/>
    <w:rsid w:val="00815EB4"/>
    <w:rsid w:val="008339C7"/>
    <w:rsid w:val="00836B22"/>
    <w:rsid w:val="00847656"/>
    <w:rsid w:val="0085106C"/>
    <w:rsid w:val="00857074"/>
    <w:rsid w:val="00857A2B"/>
    <w:rsid w:val="00871994"/>
    <w:rsid w:val="00892396"/>
    <w:rsid w:val="00893736"/>
    <w:rsid w:val="008A72DC"/>
    <w:rsid w:val="008B3C0B"/>
    <w:rsid w:val="008B5312"/>
    <w:rsid w:val="008C048E"/>
    <w:rsid w:val="008C0946"/>
    <w:rsid w:val="008C1D9F"/>
    <w:rsid w:val="008C6846"/>
    <w:rsid w:val="008C79F1"/>
    <w:rsid w:val="008D3BA8"/>
    <w:rsid w:val="008D58EB"/>
    <w:rsid w:val="008E7564"/>
    <w:rsid w:val="008F08D8"/>
    <w:rsid w:val="008F4EC6"/>
    <w:rsid w:val="008F65B1"/>
    <w:rsid w:val="00904FEA"/>
    <w:rsid w:val="00905EEE"/>
    <w:rsid w:val="009111F7"/>
    <w:rsid w:val="0091572A"/>
    <w:rsid w:val="00916FCE"/>
    <w:rsid w:val="009351B6"/>
    <w:rsid w:val="00940F53"/>
    <w:rsid w:val="00943F2E"/>
    <w:rsid w:val="0096379A"/>
    <w:rsid w:val="00965F5B"/>
    <w:rsid w:val="0096663A"/>
    <w:rsid w:val="00984B34"/>
    <w:rsid w:val="009868D2"/>
    <w:rsid w:val="009B0396"/>
    <w:rsid w:val="009B1C17"/>
    <w:rsid w:val="009B5842"/>
    <w:rsid w:val="009B58A7"/>
    <w:rsid w:val="009B6FE3"/>
    <w:rsid w:val="009C54E9"/>
    <w:rsid w:val="009C5C3A"/>
    <w:rsid w:val="009C75E4"/>
    <w:rsid w:val="009D15C2"/>
    <w:rsid w:val="009D245B"/>
    <w:rsid w:val="009D3495"/>
    <w:rsid w:val="009D7BDD"/>
    <w:rsid w:val="009E0946"/>
    <w:rsid w:val="009F2C24"/>
    <w:rsid w:val="009F357F"/>
    <w:rsid w:val="009F5977"/>
    <w:rsid w:val="009F76AB"/>
    <w:rsid w:val="00A006AD"/>
    <w:rsid w:val="00A15CA7"/>
    <w:rsid w:val="00A204DA"/>
    <w:rsid w:val="00A20B00"/>
    <w:rsid w:val="00A217C5"/>
    <w:rsid w:val="00A24C43"/>
    <w:rsid w:val="00A413AD"/>
    <w:rsid w:val="00A44AE3"/>
    <w:rsid w:val="00A45D13"/>
    <w:rsid w:val="00A46B2E"/>
    <w:rsid w:val="00A46E2B"/>
    <w:rsid w:val="00A47FDC"/>
    <w:rsid w:val="00A6068C"/>
    <w:rsid w:val="00A61C2E"/>
    <w:rsid w:val="00A6238E"/>
    <w:rsid w:val="00A93529"/>
    <w:rsid w:val="00A97243"/>
    <w:rsid w:val="00AA777B"/>
    <w:rsid w:val="00AA7997"/>
    <w:rsid w:val="00AB7136"/>
    <w:rsid w:val="00AC02F0"/>
    <w:rsid w:val="00AC0B12"/>
    <w:rsid w:val="00AC17D3"/>
    <w:rsid w:val="00AD00A4"/>
    <w:rsid w:val="00AE5D75"/>
    <w:rsid w:val="00AE7B9F"/>
    <w:rsid w:val="00AF2D7C"/>
    <w:rsid w:val="00AF54D8"/>
    <w:rsid w:val="00B00E1E"/>
    <w:rsid w:val="00B07DC7"/>
    <w:rsid w:val="00B12F2F"/>
    <w:rsid w:val="00B263F0"/>
    <w:rsid w:val="00B336F6"/>
    <w:rsid w:val="00B5328B"/>
    <w:rsid w:val="00B563CD"/>
    <w:rsid w:val="00B60BBD"/>
    <w:rsid w:val="00B67F4A"/>
    <w:rsid w:val="00B811C0"/>
    <w:rsid w:val="00B87AA7"/>
    <w:rsid w:val="00B95942"/>
    <w:rsid w:val="00B95F36"/>
    <w:rsid w:val="00B96B72"/>
    <w:rsid w:val="00BA5950"/>
    <w:rsid w:val="00BB4018"/>
    <w:rsid w:val="00BB70FF"/>
    <w:rsid w:val="00BB76AC"/>
    <w:rsid w:val="00BC10FE"/>
    <w:rsid w:val="00BC3351"/>
    <w:rsid w:val="00BC640F"/>
    <w:rsid w:val="00BF361E"/>
    <w:rsid w:val="00BF4308"/>
    <w:rsid w:val="00C00DFD"/>
    <w:rsid w:val="00C03E1C"/>
    <w:rsid w:val="00C12EC6"/>
    <w:rsid w:val="00C15386"/>
    <w:rsid w:val="00C23103"/>
    <w:rsid w:val="00C32904"/>
    <w:rsid w:val="00C449B4"/>
    <w:rsid w:val="00C457C3"/>
    <w:rsid w:val="00C56686"/>
    <w:rsid w:val="00C6057A"/>
    <w:rsid w:val="00C65854"/>
    <w:rsid w:val="00C7427C"/>
    <w:rsid w:val="00C8123A"/>
    <w:rsid w:val="00C82090"/>
    <w:rsid w:val="00C8464C"/>
    <w:rsid w:val="00C95C32"/>
    <w:rsid w:val="00C963A4"/>
    <w:rsid w:val="00CA27B3"/>
    <w:rsid w:val="00CA2C43"/>
    <w:rsid w:val="00CA41F8"/>
    <w:rsid w:val="00CA4261"/>
    <w:rsid w:val="00CA6079"/>
    <w:rsid w:val="00CB4534"/>
    <w:rsid w:val="00CC2EAB"/>
    <w:rsid w:val="00CC77FD"/>
    <w:rsid w:val="00CD08DA"/>
    <w:rsid w:val="00CD263A"/>
    <w:rsid w:val="00CD36AA"/>
    <w:rsid w:val="00CF0A4E"/>
    <w:rsid w:val="00CF38DC"/>
    <w:rsid w:val="00CF42A7"/>
    <w:rsid w:val="00CF4DCD"/>
    <w:rsid w:val="00CF7875"/>
    <w:rsid w:val="00D0012D"/>
    <w:rsid w:val="00D04354"/>
    <w:rsid w:val="00D04D64"/>
    <w:rsid w:val="00D0550B"/>
    <w:rsid w:val="00D10A11"/>
    <w:rsid w:val="00D12C36"/>
    <w:rsid w:val="00D13D1C"/>
    <w:rsid w:val="00D2152E"/>
    <w:rsid w:val="00D23C42"/>
    <w:rsid w:val="00D243F9"/>
    <w:rsid w:val="00D25137"/>
    <w:rsid w:val="00D300CD"/>
    <w:rsid w:val="00D311E2"/>
    <w:rsid w:val="00D4444F"/>
    <w:rsid w:val="00D46705"/>
    <w:rsid w:val="00D47A27"/>
    <w:rsid w:val="00D54598"/>
    <w:rsid w:val="00D60221"/>
    <w:rsid w:val="00D66A1D"/>
    <w:rsid w:val="00D725BC"/>
    <w:rsid w:val="00D76B04"/>
    <w:rsid w:val="00D906F0"/>
    <w:rsid w:val="00D92F2F"/>
    <w:rsid w:val="00D9491D"/>
    <w:rsid w:val="00DA184B"/>
    <w:rsid w:val="00DA53FF"/>
    <w:rsid w:val="00DA785B"/>
    <w:rsid w:val="00DB0193"/>
    <w:rsid w:val="00DB13AF"/>
    <w:rsid w:val="00DB23D1"/>
    <w:rsid w:val="00DB53D3"/>
    <w:rsid w:val="00DB64D1"/>
    <w:rsid w:val="00DC007C"/>
    <w:rsid w:val="00DC140C"/>
    <w:rsid w:val="00DC35C6"/>
    <w:rsid w:val="00DD4440"/>
    <w:rsid w:val="00DE7477"/>
    <w:rsid w:val="00DF35D2"/>
    <w:rsid w:val="00DF5EFC"/>
    <w:rsid w:val="00DF67DE"/>
    <w:rsid w:val="00E130E8"/>
    <w:rsid w:val="00E1551B"/>
    <w:rsid w:val="00E2071E"/>
    <w:rsid w:val="00E24C19"/>
    <w:rsid w:val="00E3372D"/>
    <w:rsid w:val="00E36AC3"/>
    <w:rsid w:val="00E36C2D"/>
    <w:rsid w:val="00E409E9"/>
    <w:rsid w:val="00E40DDC"/>
    <w:rsid w:val="00E43244"/>
    <w:rsid w:val="00E53DCB"/>
    <w:rsid w:val="00E551C9"/>
    <w:rsid w:val="00E62D67"/>
    <w:rsid w:val="00E62F39"/>
    <w:rsid w:val="00E728D8"/>
    <w:rsid w:val="00E82516"/>
    <w:rsid w:val="00E83FE0"/>
    <w:rsid w:val="00E8720D"/>
    <w:rsid w:val="00E961DC"/>
    <w:rsid w:val="00EA685D"/>
    <w:rsid w:val="00ED7E8B"/>
    <w:rsid w:val="00EE482F"/>
    <w:rsid w:val="00F01304"/>
    <w:rsid w:val="00F032CD"/>
    <w:rsid w:val="00F03B92"/>
    <w:rsid w:val="00F0408D"/>
    <w:rsid w:val="00F04F83"/>
    <w:rsid w:val="00F04FC8"/>
    <w:rsid w:val="00F1639B"/>
    <w:rsid w:val="00F20304"/>
    <w:rsid w:val="00F22E81"/>
    <w:rsid w:val="00F25EAD"/>
    <w:rsid w:val="00F27216"/>
    <w:rsid w:val="00F32033"/>
    <w:rsid w:val="00F43057"/>
    <w:rsid w:val="00F52AFE"/>
    <w:rsid w:val="00F54DC6"/>
    <w:rsid w:val="00F5720E"/>
    <w:rsid w:val="00F62720"/>
    <w:rsid w:val="00F63FC2"/>
    <w:rsid w:val="00F82C9D"/>
    <w:rsid w:val="00F82D3B"/>
    <w:rsid w:val="00F8371D"/>
    <w:rsid w:val="00F83F3D"/>
    <w:rsid w:val="00FA1DFE"/>
    <w:rsid w:val="00FB063F"/>
    <w:rsid w:val="00FB4791"/>
    <w:rsid w:val="00FB7DF5"/>
    <w:rsid w:val="00FC1259"/>
    <w:rsid w:val="00FD0A07"/>
    <w:rsid w:val="00FD1A8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C500"/>
  <w15:docId w15:val="{EED68F3E-FAEC-44EC-A2AA-E3584470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6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3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45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2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F3C"/>
  </w:style>
  <w:style w:type="paragraph" w:styleId="a6">
    <w:name w:val="footer"/>
    <w:basedOn w:val="a"/>
    <w:link w:val="a7"/>
    <w:uiPriority w:val="99"/>
    <w:unhideWhenUsed/>
    <w:rsid w:val="0036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F3C"/>
  </w:style>
  <w:style w:type="character" w:styleId="a8">
    <w:name w:val="annotation reference"/>
    <w:basedOn w:val="a0"/>
    <w:uiPriority w:val="99"/>
    <w:semiHidden/>
    <w:unhideWhenUsed/>
    <w:rsid w:val="005B467A"/>
    <w:rPr>
      <w:sz w:val="16"/>
      <w:szCs w:val="16"/>
    </w:rPr>
  </w:style>
  <w:style w:type="paragraph" w:styleId="a9">
    <w:name w:val="annotation text"/>
    <w:basedOn w:val="a"/>
    <w:link w:val="aa"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B46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6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6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67A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BF43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10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"/>
    <w:basedOn w:val="a0"/>
    <w:rsid w:val="00C84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Normal (Web)"/>
    <w:basedOn w:val="a"/>
    <w:uiPriority w:val="99"/>
    <w:unhideWhenUsed/>
    <w:rsid w:val="009C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9C5C3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7-27/465-iins-o-dorozhnom-fonde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51B8-E3CD-4C01-9EB5-F54524A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4-01-12T07:15:00Z</cp:lastPrinted>
  <dcterms:created xsi:type="dcterms:W3CDTF">2024-03-29T08:30:00Z</dcterms:created>
  <dcterms:modified xsi:type="dcterms:W3CDTF">2024-03-29T08:34:00Z</dcterms:modified>
</cp:coreProperties>
</file>